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AD0447" w:rsidP="00214C72">
      <w:pPr>
        <w:jc w:val="right"/>
      </w:pPr>
      <w:r>
        <w:t xml:space="preserve">Załącznik nr 5 </w:t>
      </w:r>
      <w:r w:rsidR="005522FA">
        <w:t>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AD0447" w:rsidP="005522FA">
      <w:r>
        <w:t>Dane teleadresowe Dostawcy</w:t>
      </w:r>
    </w:p>
    <w:p w:rsidR="00214C72" w:rsidRDefault="00214C72" w:rsidP="005522FA"/>
    <w:p w:rsidR="005522FA" w:rsidRDefault="005522FA" w:rsidP="005522FA">
      <w:r>
        <w:t>Dotyczy zapytania o</w:t>
      </w:r>
      <w:r w:rsidR="00C33F65">
        <w:t xml:space="preserve">fertowego nr </w:t>
      </w:r>
      <w:r w:rsidR="00216791" w:rsidRPr="00216791">
        <w:t>09/06/2017/LD</w:t>
      </w:r>
      <w:r w:rsidR="00C33F65">
        <w:t xml:space="preserve">, data:  </w:t>
      </w:r>
      <w:r w:rsidR="001502C4">
        <w:t>28</w:t>
      </w:r>
      <w:bookmarkStart w:id="0" w:name="_GoBack"/>
      <w:bookmarkEnd w:id="0"/>
      <w:r w:rsidR="00216791">
        <w:t xml:space="preserve">.06.2017 </w:t>
      </w:r>
      <w:r w:rsidR="00AD0447">
        <w:t>(Numer CPV:</w:t>
      </w:r>
      <w:r w:rsidR="00AD0447" w:rsidRPr="00AD0447">
        <w:t xml:space="preserve"> 15800000-6</w:t>
      </w:r>
      <w:r w:rsidR="003E1B10">
        <w:t xml:space="preserve">, </w:t>
      </w:r>
      <w:r w:rsidR="003E1B10" w:rsidRPr="003E1B10">
        <w:t>39222120-1</w:t>
      </w:r>
      <w:r w:rsidR="003E1B10">
        <w:t>, 39222110-8</w:t>
      </w:r>
      <w:r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441C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441C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 xml:space="preserve">podpis </w:t>
      </w:r>
      <w:r w:rsidR="00AD0447">
        <w:t>Dost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C1" w:rsidRDefault="000441C1" w:rsidP="003C0AB1">
      <w:pPr>
        <w:spacing w:after="0" w:line="240" w:lineRule="auto"/>
      </w:pPr>
      <w:r>
        <w:separator/>
      </w:r>
    </w:p>
  </w:endnote>
  <w:endnote w:type="continuationSeparator" w:id="0">
    <w:p w:rsidR="000441C1" w:rsidRDefault="000441C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C1" w:rsidRDefault="000441C1" w:rsidP="003C0AB1">
      <w:pPr>
        <w:spacing w:after="0" w:line="240" w:lineRule="auto"/>
      </w:pPr>
      <w:r>
        <w:separator/>
      </w:r>
    </w:p>
  </w:footnote>
  <w:footnote w:type="continuationSeparator" w:id="0">
    <w:p w:rsidR="000441C1" w:rsidRDefault="000441C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1C1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2C4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6791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D46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CCF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1B10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5C67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82451C2B-02E0-4669-9618-E163B960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3</cp:revision>
  <cp:lastPrinted>2017-02-14T14:39:00Z</cp:lastPrinted>
  <dcterms:created xsi:type="dcterms:W3CDTF">2017-06-26T08:07:00Z</dcterms:created>
  <dcterms:modified xsi:type="dcterms:W3CDTF">2017-06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